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A0" w:rsidRDefault="00D028A0" w:rsidP="0050441B"/>
    <w:p w:rsidR="00B212BD" w:rsidRPr="00B212BD" w:rsidRDefault="0050441B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766172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2BD" w:rsidRPr="00B212BD" w:rsidSect="00D7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77" w:rsidRDefault="00E84377" w:rsidP="008D3DEF">
      <w:pPr>
        <w:spacing w:after="0" w:line="240" w:lineRule="auto"/>
      </w:pPr>
      <w:r>
        <w:separator/>
      </w:r>
    </w:p>
  </w:endnote>
  <w:endnote w:type="continuationSeparator" w:id="1">
    <w:p w:rsidR="00E84377" w:rsidRDefault="00E84377" w:rsidP="008D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77" w:rsidRDefault="00E84377" w:rsidP="008D3DEF">
      <w:pPr>
        <w:spacing w:after="0" w:line="240" w:lineRule="auto"/>
      </w:pPr>
      <w:r>
        <w:separator/>
      </w:r>
    </w:p>
  </w:footnote>
  <w:footnote w:type="continuationSeparator" w:id="1">
    <w:p w:rsidR="00E84377" w:rsidRDefault="00E84377" w:rsidP="008D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318"/>
    <w:multiLevelType w:val="hybridMultilevel"/>
    <w:tmpl w:val="13EC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19F"/>
    <w:multiLevelType w:val="hybridMultilevel"/>
    <w:tmpl w:val="2EAA9B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D5B"/>
    <w:multiLevelType w:val="hybridMultilevel"/>
    <w:tmpl w:val="71C6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BD"/>
    <w:rsid w:val="0001606D"/>
    <w:rsid w:val="004621F9"/>
    <w:rsid w:val="0050441B"/>
    <w:rsid w:val="005539CF"/>
    <w:rsid w:val="00621EB3"/>
    <w:rsid w:val="00682415"/>
    <w:rsid w:val="008A73AE"/>
    <w:rsid w:val="008D3DEF"/>
    <w:rsid w:val="00933315"/>
    <w:rsid w:val="00A42628"/>
    <w:rsid w:val="00A53279"/>
    <w:rsid w:val="00A845BF"/>
    <w:rsid w:val="00B212BD"/>
    <w:rsid w:val="00B92DAC"/>
    <w:rsid w:val="00C87E4E"/>
    <w:rsid w:val="00D028A0"/>
    <w:rsid w:val="00D7182A"/>
    <w:rsid w:val="00D94B01"/>
    <w:rsid w:val="00E84377"/>
    <w:rsid w:val="00EA5641"/>
    <w:rsid w:val="00EF2A35"/>
    <w:rsid w:val="00F211A8"/>
    <w:rsid w:val="00FD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EF"/>
  </w:style>
  <w:style w:type="paragraph" w:styleId="Footer">
    <w:name w:val="footer"/>
    <w:basedOn w:val="Normal"/>
    <w:link w:val="Foot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EF"/>
  </w:style>
  <w:style w:type="paragraph" w:styleId="BalloonText">
    <w:name w:val="Balloon Text"/>
    <w:basedOn w:val="Normal"/>
    <w:link w:val="BalloonTextChar"/>
    <w:uiPriority w:val="99"/>
    <w:semiHidden/>
    <w:unhideWhenUsed/>
    <w:rsid w:val="00B9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ABB-02B8-4663-B046-2E9607B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13-05-09T15:19:00Z</dcterms:created>
  <dcterms:modified xsi:type="dcterms:W3CDTF">2013-05-09T15:19:00Z</dcterms:modified>
</cp:coreProperties>
</file>